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E01A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26103">
        <w:rPr>
          <w:rFonts w:cs="B Titr" w:hint="cs"/>
          <w:sz w:val="24"/>
          <w:szCs w:val="24"/>
          <w:rtl/>
        </w:rPr>
        <w:t>1</w:t>
      </w:r>
      <w:r w:rsidR="009E01A7">
        <w:rPr>
          <w:rFonts w:cs="B Titr" w:hint="cs"/>
          <w:sz w:val="24"/>
          <w:szCs w:val="24"/>
          <w:rtl/>
        </w:rPr>
        <w:t>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26103">
        <w:rPr>
          <w:rFonts w:cs="B Titr" w:hint="cs"/>
          <w:sz w:val="24"/>
          <w:szCs w:val="24"/>
          <w:rtl/>
        </w:rPr>
        <w:t>1</w:t>
      </w:r>
      <w:r w:rsidR="009E01A7">
        <w:rPr>
          <w:rFonts w:cs="B Titr" w:hint="cs"/>
          <w:sz w:val="24"/>
          <w:szCs w:val="24"/>
          <w:rtl/>
        </w:rPr>
        <w:t>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21958E7D" wp14:editId="018803B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0"/>
        <w:gridCol w:w="150"/>
        <w:gridCol w:w="485"/>
      </w:tblGrid>
      <w:tr w:rsidR="00CC26A4" w:rsidRPr="00EB6D33" w:rsidTr="002F0034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694EF0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36539E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B07219" w:rsidRDefault="000648DC" w:rsidP="000648D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گاتوالد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>منگان 224-2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501569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694EF0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FD353B">
              <w:rPr>
                <w:rFonts w:cs="B Titr" w:hint="cs"/>
                <w:sz w:val="15"/>
                <w:szCs w:val="15"/>
                <w:rtl/>
              </w:rPr>
              <w:t>432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1428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14289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14289">
              <w:rPr>
                <w:rFonts w:cs="B Titr" w:hint="cs"/>
                <w:sz w:val="15"/>
                <w:szCs w:val="15"/>
                <w:rtl/>
              </w:rPr>
              <w:t>43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41428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414289">
              <w:rPr>
                <w:rFonts w:cs="B Titr" w:hint="cs"/>
                <w:sz w:val="15"/>
                <w:szCs w:val="15"/>
                <w:rtl/>
              </w:rPr>
              <w:t>119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CB6DE2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</w:t>
            </w:r>
            <w:r w:rsidR="00FE671D">
              <w:rPr>
                <w:rFonts w:cs="B Titr" w:hint="cs"/>
                <w:b/>
                <w:bCs/>
                <w:sz w:val="15"/>
                <w:szCs w:val="15"/>
                <w:rtl/>
              </w:rPr>
              <w:t>:5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8E7965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F7760B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2183B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024609" w:rsidRPr="0036539E" w:rsidTr="00694EF0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2C79CB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قهرمان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EB6D33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4609" w:rsidRPr="00B07219" w:rsidRDefault="00024609" w:rsidP="0002460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Pr="00024609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24609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694EF0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Default="00024609" w:rsidP="000246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24609" w:rsidRPr="005B33B3" w:rsidRDefault="00024609" w:rsidP="0002460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35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4609" w:rsidRPr="00FA0182" w:rsidRDefault="00024609" w:rsidP="0002460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1428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24609" w:rsidRPr="005B33B3" w:rsidRDefault="00024609" w:rsidP="00024609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14289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5B33B3" w:rsidRDefault="00024609" w:rsidP="0002460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414289">
              <w:rPr>
                <w:rFonts w:cs="B Titr" w:hint="cs"/>
                <w:sz w:val="15"/>
                <w:szCs w:val="15"/>
                <w:rtl/>
              </w:rPr>
              <w:t>35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4609" w:rsidRPr="0036539E" w:rsidRDefault="00024609" w:rsidP="0041428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414289">
              <w:rPr>
                <w:rFonts w:cs="B Titr" w:hint="cs"/>
                <w:sz w:val="15"/>
                <w:szCs w:val="15"/>
                <w:rtl/>
              </w:rPr>
              <w:t>132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FE671D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1:0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609" w:rsidRPr="0036539E" w:rsidRDefault="008E7965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609" w:rsidRPr="0036539E" w:rsidRDefault="00024609" w:rsidP="00024609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694EF0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8E51DC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5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6C669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D17437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9E01A7" w:rsidRPr="0036539E" w:rsidTr="00694EF0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کسم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8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A7103A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086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D738DF" w:rsidRDefault="000648DC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501569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569"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 xml:space="preserve">بس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کانت</w:t>
            </w:r>
            <w:r>
              <w:rPr>
                <w:rFonts w:cs="B Titr" w:hint="cs"/>
                <w:sz w:val="12"/>
                <w:szCs w:val="12"/>
                <w:rtl/>
              </w:rPr>
              <w:t>ینر</w:t>
            </w:r>
            <w:r w:rsidRPr="00501569">
              <w:rPr>
                <w:rFonts w:cs="B Titr" w:hint="cs"/>
                <w:sz w:val="12"/>
                <w:szCs w:val="12"/>
                <w:rtl/>
              </w:rPr>
              <w:t>پر 40(10)-20(2)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2B1888" w:rsidRDefault="009E01A7" w:rsidP="0092420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اری(</w:t>
            </w:r>
            <w:r w:rsidR="00924202">
              <w:rPr>
                <w:rFonts w:cs="B Titr" w:hint="cs"/>
                <w:sz w:val="12"/>
                <w:szCs w:val="12"/>
                <w:rtl/>
              </w:rPr>
              <w:t>9</w:t>
            </w:r>
            <w:r>
              <w:rPr>
                <w:rFonts w:cs="B Titr" w:hint="cs"/>
                <w:sz w:val="12"/>
                <w:szCs w:val="12"/>
                <w:rtl/>
              </w:rPr>
              <w:t>)کیسه.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پالت کانتینرپر</w:t>
            </w:r>
            <w:r>
              <w:rPr>
                <w:rFonts w:cs="B Titr" w:hint="cs"/>
                <w:sz w:val="12"/>
                <w:szCs w:val="12"/>
                <w:rtl/>
              </w:rPr>
              <w:t>20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(</w:t>
            </w:r>
            <w:r w:rsidR="00924202">
              <w:rPr>
                <w:rFonts w:cs="B Titr" w:hint="cs"/>
                <w:sz w:val="12"/>
                <w:szCs w:val="12"/>
                <w:rtl/>
              </w:rPr>
              <w:t>4</w:t>
            </w:r>
            <w:r w:rsidRPr="002B1888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01A7" w:rsidRPr="00FA0182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CB6DE2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</w:t>
            </w:r>
            <w:r w:rsidR="00DC6F92">
              <w:rPr>
                <w:rFonts w:cs="B Titr" w:hint="cs"/>
                <w:b/>
                <w:bCs/>
                <w:sz w:val="15"/>
                <w:szCs w:val="15"/>
                <w:rtl/>
              </w:rPr>
              <w:t>:1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8E7965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0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36539E" w:rsidTr="00694EF0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1708D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FD353B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ب: </w:t>
            </w:r>
            <w:r w:rsidR="00FD353B">
              <w:rPr>
                <w:rFonts w:cs="B Titr" w:hint="cs"/>
                <w:b/>
                <w:bCs/>
                <w:sz w:val="15"/>
                <w:szCs w:val="15"/>
                <w:rtl/>
              </w:rPr>
              <w:t>103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414289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14289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14289"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414289">
              <w:rPr>
                <w:rFonts w:cs="B Titr" w:hint="cs"/>
                <w:b/>
                <w:bCs/>
                <w:sz w:val="15"/>
                <w:szCs w:val="15"/>
                <w:rtl/>
              </w:rPr>
              <w:t>103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41428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14289">
              <w:rPr>
                <w:rFonts w:cs="B Titr" w:hint="cs"/>
                <w:sz w:val="15"/>
                <w:szCs w:val="15"/>
                <w:rtl/>
              </w:rPr>
              <w:t xml:space="preserve"> 567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یا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ی طلایی </w:t>
            </w:r>
          </w:p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رسیان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477D2A" w:rsidRDefault="000648DC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چندلا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D858F8" w:rsidRDefault="009E01A7" w:rsidP="009E01A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94E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FD353B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FD353B">
              <w:rPr>
                <w:rFonts w:cs="B Titr" w:hint="cs"/>
                <w:sz w:val="15"/>
                <w:szCs w:val="15"/>
                <w:rtl/>
              </w:rPr>
              <w:t>189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72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27227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127227">
              <w:rPr>
                <w:rFonts w:cs="B Titr" w:hint="cs"/>
                <w:sz w:val="15"/>
                <w:szCs w:val="15"/>
                <w:rtl/>
              </w:rPr>
              <w:t>189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12722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127227">
              <w:rPr>
                <w:rFonts w:cs="B Titr" w:hint="cs"/>
                <w:sz w:val="15"/>
                <w:szCs w:val="15"/>
                <w:rtl/>
              </w:rPr>
              <w:t>68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CB6DE2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5:1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8E7965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9E01A7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C157ED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سکی143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92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یلوی خزر</w:t>
            </w: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C466E3" w:rsidRDefault="009E01A7" w:rsidP="009E01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9E01A7" w:rsidRPr="00EB6D33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E01A7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2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9E01A7" w:rsidRPr="009C2B4E" w:rsidRDefault="009E01A7" w:rsidP="009E01A7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9E01A7" w:rsidRPr="009C2B4E" w:rsidRDefault="009E01A7" w:rsidP="009E01A7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9C2B4E" w:rsidRDefault="009E01A7" w:rsidP="009E01A7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Default="008D196A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E01A7" w:rsidRPr="00EB6D33" w:rsidTr="00694EF0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A70D48" w:rsidRDefault="009E01A7" w:rsidP="009E01A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C72539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510D04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F61B37" w:rsidRDefault="009E01A7" w:rsidP="009E01A7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143C84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EB6D33" w:rsidTr="00694EF0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E01A7" w:rsidRPr="008B13E0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1A7" w:rsidRPr="00EB6D33" w:rsidRDefault="009E01A7" w:rsidP="009E01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01A7" w:rsidRPr="00EB6D33" w:rsidRDefault="009E01A7" w:rsidP="009E01A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B474C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3B474C" w:rsidRPr="00EB6D33" w:rsidRDefault="003B474C" w:rsidP="003B474C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68" w:rsidRDefault="00271468" w:rsidP="00B303AF">
      <w:pPr>
        <w:spacing w:after="0" w:line="240" w:lineRule="auto"/>
      </w:pPr>
      <w:r>
        <w:separator/>
      </w:r>
    </w:p>
  </w:endnote>
  <w:endnote w:type="continuationSeparator" w:id="0">
    <w:p w:rsidR="00271468" w:rsidRDefault="0027146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68" w:rsidRDefault="00271468" w:rsidP="00B303AF">
      <w:pPr>
        <w:spacing w:after="0" w:line="240" w:lineRule="auto"/>
      </w:pPr>
      <w:r>
        <w:separator/>
      </w:r>
    </w:p>
  </w:footnote>
  <w:footnote w:type="continuationSeparator" w:id="0">
    <w:p w:rsidR="00271468" w:rsidRDefault="0027146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468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72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C2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5FF5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1A"/>
    <w:rsid w:val="00A65F42"/>
    <w:rsid w:val="00A65F5F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440"/>
    <w:rsid w:val="00DA55E2"/>
    <w:rsid w:val="00DA5633"/>
    <w:rsid w:val="00DA5917"/>
    <w:rsid w:val="00DA59B2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0F7A"/>
  <w15:docId w15:val="{E2C5645A-8F77-4061-BD0E-6E7CF763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8F06-C1EE-4626-9AA6-65D6C0F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8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535</cp:revision>
  <cp:lastPrinted>2022-04-28T03:38:00Z</cp:lastPrinted>
  <dcterms:created xsi:type="dcterms:W3CDTF">2020-05-03T05:03:00Z</dcterms:created>
  <dcterms:modified xsi:type="dcterms:W3CDTF">2022-05-08T11:00:00Z</dcterms:modified>
</cp:coreProperties>
</file>